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52" w:rsidRPr="00BC06D1" w:rsidRDefault="00637052" w:rsidP="006370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06D1">
        <w:rPr>
          <w:rFonts w:ascii="Times New Roman" w:hAnsi="Times New Roman" w:cs="Times New Roman"/>
          <w:sz w:val="32"/>
          <w:szCs w:val="32"/>
        </w:rPr>
        <w:t xml:space="preserve">Список </w:t>
      </w:r>
      <w:r w:rsidR="00AF3F91" w:rsidRPr="00BC06D1">
        <w:rPr>
          <w:rFonts w:ascii="Times New Roman" w:hAnsi="Times New Roman" w:cs="Times New Roman"/>
          <w:sz w:val="32"/>
          <w:szCs w:val="32"/>
        </w:rPr>
        <w:t xml:space="preserve"> зачислен</w:t>
      </w:r>
      <w:r w:rsidR="00901487">
        <w:rPr>
          <w:rFonts w:ascii="Times New Roman" w:hAnsi="Times New Roman" w:cs="Times New Roman"/>
          <w:sz w:val="32"/>
          <w:szCs w:val="32"/>
        </w:rPr>
        <w:t>ных</w:t>
      </w:r>
      <w:r w:rsidRPr="00BC06D1">
        <w:rPr>
          <w:rFonts w:ascii="Times New Roman" w:hAnsi="Times New Roman" w:cs="Times New Roman"/>
          <w:sz w:val="32"/>
          <w:szCs w:val="32"/>
        </w:rPr>
        <w:t xml:space="preserve"> в Медицинский колледж ФГБОУ ВО ДГМУ Минздрава России</w:t>
      </w:r>
      <w:r w:rsidR="00901487">
        <w:rPr>
          <w:rFonts w:ascii="Times New Roman" w:hAnsi="Times New Roman" w:cs="Times New Roman"/>
          <w:sz w:val="32"/>
          <w:szCs w:val="32"/>
        </w:rPr>
        <w:t xml:space="preserve"> </w:t>
      </w:r>
      <w:r w:rsidRPr="00BC06D1">
        <w:rPr>
          <w:rFonts w:ascii="Times New Roman" w:hAnsi="Times New Roman" w:cs="Times New Roman"/>
          <w:sz w:val="32"/>
          <w:szCs w:val="32"/>
        </w:rPr>
        <w:t>на места за счет бюджетных ассигнований федерального бюджета</w:t>
      </w:r>
    </w:p>
    <w:p w:rsidR="00901487" w:rsidRDefault="00901487" w:rsidP="00C171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D6" w:rsidRPr="00091BBC" w:rsidRDefault="00637052" w:rsidP="00C171E5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1</w:t>
      </w:r>
      <w:r w:rsidR="009014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9014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 Акушерское</w:t>
      </w:r>
      <w:r w:rsidR="003451C2">
        <w:rPr>
          <w:rFonts w:ascii="Times New Roman" w:hAnsi="Times New Roman" w:cs="Times New Roman"/>
          <w:b/>
          <w:sz w:val="28"/>
          <w:szCs w:val="28"/>
        </w:rPr>
        <w:t xml:space="preserve"> дело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229"/>
      </w:tblGrid>
      <w:tr w:rsidR="00901487" w:rsidRPr="00637052" w:rsidTr="00901487">
        <w:trPr>
          <w:trHeight w:val="227"/>
        </w:trPr>
        <w:tc>
          <w:tcPr>
            <w:tcW w:w="1560" w:type="dxa"/>
          </w:tcPr>
          <w:p w:rsidR="00901487" w:rsidRPr="00637052" w:rsidRDefault="00901487" w:rsidP="008422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37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37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29" w:type="dxa"/>
          </w:tcPr>
          <w:p w:rsidR="00901487" w:rsidRPr="00637052" w:rsidRDefault="00901487" w:rsidP="0084220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7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B20F96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Б02/0053</w:t>
            </w:r>
          </w:p>
        </w:tc>
        <w:tc>
          <w:tcPr>
            <w:tcW w:w="7229" w:type="dxa"/>
          </w:tcPr>
          <w:p w:rsidR="00A91592" w:rsidRPr="00B20F96" w:rsidRDefault="00A91592" w:rsidP="008422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Абдулкадырова</w:t>
            </w:r>
            <w:proofErr w:type="spellEnd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 xml:space="preserve"> Султанат </w:t>
            </w:r>
            <w:proofErr w:type="spellStart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05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дуллаева Лейла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с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10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а Алина Магомед-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иб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16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бекова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ният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ямин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63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ангусейн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60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ба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мар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67</w:t>
            </w:r>
          </w:p>
        </w:tc>
        <w:tc>
          <w:tcPr>
            <w:tcW w:w="7229" w:type="dxa"/>
          </w:tcPr>
          <w:p w:rsidR="00A91592" w:rsidRPr="00EC7296" w:rsidRDefault="00A91592" w:rsidP="00842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алилова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илат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рбег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20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нмурзаева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жат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жие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61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и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ан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B20F96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Б02/0052</w:t>
            </w:r>
          </w:p>
        </w:tc>
        <w:tc>
          <w:tcPr>
            <w:tcW w:w="7229" w:type="dxa"/>
          </w:tcPr>
          <w:p w:rsidR="00A91592" w:rsidRPr="00B20F96" w:rsidRDefault="00A91592" w:rsidP="008422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Изудинова</w:t>
            </w:r>
            <w:proofErr w:type="spellEnd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Киримчое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36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илова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нат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уповна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B20F96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Б02/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A91592" w:rsidRPr="00FD0457" w:rsidRDefault="00A91592" w:rsidP="008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илова</w:t>
            </w:r>
            <w:proofErr w:type="spellEnd"/>
            <w:r w:rsidRPr="00FD0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0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сат</w:t>
            </w:r>
            <w:proofErr w:type="spellEnd"/>
            <w:r w:rsidRPr="00FD0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0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тазалие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37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рапилова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нат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аудин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42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керимова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ландаровна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27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омедова Алина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насир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32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омедова Патимат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жимурад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40</w:t>
            </w:r>
          </w:p>
        </w:tc>
        <w:tc>
          <w:tcPr>
            <w:tcW w:w="7229" w:type="dxa"/>
            <w:vAlign w:val="bottom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расулова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илла Магомедовна </w:t>
            </w:r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62</w:t>
            </w:r>
          </w:p>
        </w:tc>
        <w:tc>
          <w:tcPr>
            <w:tcW w:w="7229" w:type="dxa"/>
            <w:vAlign w:val="bottom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бан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26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уева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мат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з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24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гадова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жанат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ертовна</w:t>
            </w:r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B20F96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Б02/0057</w:t>
            </w:r>
          </w:p>
        </w:tc>
        <w:tc>
          <w:tcPr>
            <w:tcW w:w="7229" w:type="dxa"/>
          </w:tcPr>
          <w:p w:rsidR="00A91592" w:rsidRPr="00B20F96" w:rsidRDefault="00A91592" w:rsidP="008422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Нурова</w:t>
            </w:r>
            <w:proofErr w:type="spellEnd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02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чинова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угабибат</w:t>
            </w:r>
            <w:proofErr w:type="spellEnd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гимо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64</w:t>
            </w:r>
          </w:p>
        </w:tc>
        <w:tc>
          <w:tcPr>
            <w:tcW w:w="7229" w:type="dxa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юлн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лаалиевна</w:t>
            </w:r>
            <w:proofErr w:type="spellEnd"/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B20F96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Б02/0056</w:t>
            </w:r>
          </w:p>
        </w:tc>
        <w:tc>
          <w:tcPr>
            <w:tcW w:w="7229" w:type="dxa"/>
          </w:tcPr>
          <w:p w:rsidR="00A91592" w:rsidRPr="00B20F96" w:rsidRDefault="00A91592" w:rsidP="008422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>Шуайнат</w:t>
            </w:r>
            <w:proofErr w:type="spellEnd"/>
            <w:r w:rsidRPr="00B20F96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</w:tr>
      <w:tr w:rsidR="00A91592" w:rsidRPr="00637052" w:rsidTr="00901487">
        <w:trPr>
          <w:trHeight w:val="227"/>
        </w:trPr>
        <w:tc>
          <w:tcPr>
            <w:tcW w:w="1560" w:type="dxa"/>
          </w:tcPr>
          <w:p w:rsidR="00A91592" w:rsidRPr="00637052" w:rsidRDefault="00A91592" w:rsidP="0084220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02/0065</w:t>
            </w:r>
          </w:p>
        </w:tc>
        <w:tc>
          <w:tcPr>
            <w:tcW w:w="7229" w:type="dxa"/>
            <w:vAlign w:val="bottom"/>
          </w:tcPr>
          <w:p w:rsidR="00A91592" w:rsidRPr="00637052" w:rsidRDefault="00A91592" w:rsidP="008422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мар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биртовна</w:t>
            </w:r>
            <w:proofErr w:type="spellEnd"/>
          </w:p>
        </w:tc>
      </w:tr>
      <w:bookmarkEnd w:id="0"/>
    </w:tbl>
    <w:p w:rsidR="00E35ED6" w:rsidRDefault="00E35ED6" w:rsidP="00226403">
      <w:pPr>
        <w:rPr>
          <w:sz w:val="28"/>
          <w:szCs w:val="28"/>
        </w:rPr>
      </w:pPr>
    </w:p>
    <w:p w:rsidR="00C67041" w:rsidRPr="00091BBC" w:rsidRDefault="00C67041" w:rsidP="00C67041">
      <w:pPr>
        <w:jc w:val="center"/>
        <w:rPr>
          <w:sz w:val="28"/>
          <w:szCs w:val="28"/>
        </w:rPr>
      </w:pPr>
    </w:p>
    <w:sectPr w:rsidR="00C67041" w:rsidRPr="00091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13"/>
    <w:rsid w:val="000021EB"/>
    <w:rsid w:val="00016397"/>
    <w:rsid w:val="0002362E"/>
    <w:rsid w:val="000301A0"/>
    <w:rsid w:val="00072BC6"/>
    <w:rsid w:val="000738F5"/>
    <w:rsid w:val="00091BBC"/>
    <w:rsid w:val="000B53D8"/>
    <w:rsid w:val="000C0454"/>
    <w:rsid w:val="000E0B77"/>
    <w:rsid w:val="000F0922"/>
    <w:rsid w:val="00100DBC"/>
    <w:rsid w:val="001C164F"/>
    <w:rsid w:val="001D1CC4"/>
    <w:rsid w:val="001E2D91"/>
    <w:rsid w:val="001F75F0"/>
    <w:rsid w:val="00226403"/>
    <w:rsid w:val="002373E6"/>
    <w:rsid w:val="00251366"/>
    <w:rsid w:val="002704D2"/>
    <w:rsid w:val="002A2DD8"/>
    <w:rsid w:val="00334112"/>
    <w:rsid w:val="00334E29"/>
    <w:rsid w:val="003364D1"/>
    <w:rsid w:val="003451C2"/>
    <w:rsid w:val="003B0FEE"/>
    <w:rsid w:val="00427A0B"/>
    <w:rsid w:val="00437EF1"/>
    <w:rsid w:val="004A1E3C"/>
    <w:rsid w:val="004B5E06"/>
    <w:rsid w:val="004F0688"/>
    <w:rsid w:val="00541AA6"/>
    <w:rsid w:val="005B2ADE"/>
    <w:rsid w:val="005E11DC"/>
    <w:rsid w:val="005F7874"/>
    <w:rsid w:val="00637052"/>
    <w:rsid w:val="006460B3"/>
    <w:rsid w:val="00675CFA"/>
    <w:rsid w:val="006840C5"/>
    <w:rsid w:val="0069274B"/>
    <w:rsid w:val="006A5D1B"/>
    <w:rsid w:val="006B5DE0"/>
    <w:rsid w:val="006D5701"/>
    <w:rsid w:val="006E5B25"/>
    <w:rsid w:val="007100E2"/>
    <w:rsid w:val="0072536C"/>
    <w:rsid w:val="00733E30"/>
    <w:rsid w:val="00740133"/>
    <w:rsid w:val="00794FDA"/>
    <w:rsid w:val="007E2352"/>
    <w:rsid w:val="007E385A"/>
    <w:rsid w:val="00832D0F"/>
    <w:rsid w:val="008358F6"/>
    <w:rsid w:val="00842206"/>
    <w:rsid w:val="00855596"/>
    <w:rsid w:val="00856513"/>
    <w:rsid w:val="00862819"/>
    <w:rsid w:val="00892BDF"/>
    <w:rsid w:val="008D487A"/>
    <w:rsid w:val="00901487"/>
    <w:rsid w:val="00910355"/>
    <w:rsid w:val="00932869"/>
    <w:rsid w:val="00953C2F"/>
    <w:rsid w:val="009833CA"/>
    <w:rsid w:val="00993DA5"/>
    <w:rsid w:val="009C4CA3"/>
    <w:rsid w:val="009F4DAA"/>
    <w:rsid w:val="00A05C44"/>
    <w:rsid w:val="00A672FA"/>
    <w:rsid w:val="00A91592"/>
    <w:rsid w:val="00A944E7"/>
    <w:rsid w:val="00AA1E24"/>
    <w:rsid w:val="00AE1A4B"/>
    <w:rsid w:val="00AF3F91"/>
    <w:rsid w:val="00B20F96"/>
    <w:rsid w:val="00B4533B"/>
    <w:rsid w:val="00BA6DB5"/>
    <w:rsid w:val="00BA6FEF"/>
    <w:rsid w:val="00BC00C7"/>
    <w:rsid w:val="00BC06D1"/>
    <w:rsid w:val="00C1376D"/>
    <w:rsid w:val="00C171E5"/>
    <w:rsid w:val="00C46182"/>
    <w:rsid w:val="00C67041"/>
    <w:rsid w:val="00CC0E00"/>
    <w:rsid w:val="00CE1D1F"/>
    <w:rsid w:val="00CE6213"/>
    <w:rsid w:val="00D25621"/>
    <w:rsid w:val="00D50692"/>
    <w:rsid w:val="00D5103F"/>
    <w:rsid w:val="00D543FC"/>
    <w:rsid w:val="00D60AFF"/>
    <w:rsid w:val="00D83A0E"/>
    <w:rsid w:val="00DA3A10"/>
    <w:rsid w:val="00DB2CB7"/>
    <w:rsid w:val="00DB31C2"/>
    <w:rsid w:val="00DE5090"/>
    <w:rsid w:val="00DF0D28"/>
    <w:rsid w:val="00E2308D"/>
    <w:rsid w:val="00E24270"/>
    <w:rsid w:val="00E34AFC"/>
    <w:rsid w:val="00E35ED6"/>
    <w:rsid w:val="00E676ED"/>
    <w:rsid w:val="00E756EA"/>
    <w:rsid w:val="00F2403D"/>
    <w:rsid w:val="00F314DE"/>
    <w:rsid w:val="00F9635C"/>
    <w:rsid w:val="00FA550C"/>
    <w:rsid w:val="00FC1CEB"/>
    <w:rsid w:val="00FC6B40"/>
    <w:rsid w:val="00FD0457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5E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88A5-20C2-4764-AFAA-5F01254E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с</dc:creator>
  <cp:keywords/>
  <dc:description/>
  <cp:lastModifiedBy>ЗАЙНАБ</cp:lastModifiedBy>
  <cp:revision>120</cp:revision>
  <cp:lastPrinted>2019-08-10T06:33:00Z</cp:lastPrinted>
  <dcterms:created xsi:type="dcterms:W3CDTF">2019-07-16T15:10:00Z</dcterms:created>
  <dcterms:modified xsi:type="dcterms:W3CDTF">2019-08-30T12:54:00Z</dcterms:modified>
</cp:coreProperties>
</file>